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8146E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8146E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8146E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8146E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8146E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8146E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8146E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8146E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8146EE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427A44" w:rsidP="00CF7412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21.11</w:t>
            </w:r>
            <w:r w:rsidR="00980AB5" w:rsidRPr="00980AB5">
              <w:rPr>
                <w:rFonts w:ascii="Cambria" w:hAnsi="Cambria"/>
                <w:sz w:val="22"/>
                <w:szCs w:val="22"/>
                <w:lang w:val="ru-RU"/>
              </w:rPr>
              <w:t>.2022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>№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BE7EB7" w:rsidRPr="00BE7EB7">
              <w:rPr>
                <w:rFonts w:ascii="Cambria" w:hAnsi="Cambria"/>
                <w:sz w:val="22"/>
                <w:szCs w:val="22"/>
                <w:lang w:val="ru-RU"/>
              </w:rPr>
              <w:t xml:space="preserve">03 -  </w:t>
            </w:r>
            <w:r w:rsidR="00924F2C">
              <w:rPr>
                <w:rFonts w:ascii="Cambria" w:hAnsi="Cambria"/>
                <w:sz w:val="22"/>
                <w:szCs w:val="22"/>
                <w:lang w:val="ru-RU"/>
              </w:rPr>
              <w:t>4547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559"/>
        <w:gridCol w:w="2552"/>
        <w:gridCol w:w="992"/>
        <w:gridCol w:w="1276"/>
        <w:gridCol w:w="1276"/>
      </w:tblGrid>
      <w:tr w:rsidR="00427A44" w:rsidRPr="00DF0E2D" w:rsidTr="00427A44">
        <w:trPr>
          <w:trHeight w:val="1370"/>
        </w:trPr>
        <w:tc>
          <w:tcPr>
            <w:tcW w:w="426" w:type="dxa"/>
            <w:vAlign w:val="center"/>
          </w:tcPr>
          <w:p w:rsidR="00427A44" w:rsidRPr="00D5274B" w:rsidRDefault="00427A44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27A44" w:rsidRPr="00D5274B" w:rsidRDefault="00427A44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559" w:type="dxa"/>
            <w:vAlign w:val="center"/>
          </w:tcPr>
          <w:p w:rsidR="00427A44" w:rsidRPr="00D5274B" w:rsidRDefault="00427A44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27A44" w:rsidRPr="00D5274B" w:rsidRDefault="00427A44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992" w:type="dxa"/>
            <w:vAlign w:val="center"/>
          </w:tcPr>
          <w:p w:rsidR="00427A44" w:rsidRPr="00D5274B" w:rsidRDefault="00427A44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276" w:type="dxa"/>
            <w:vAlign w:val="center"/>
          </w:tcPr>
          <w:p w:rsidR="00427A44" w:rsidRDefault="00427A44" w:rsidP="0042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транспорта</w:t>
            </w:r>
          </w:p>
        </w:tc>
        <w:tc>
          <w:tcPr>
            <w:tcW w:w="1276" w:type="dxa"/>
            <w:vAlign w:val="center"/>
          </w:tcPr>
          <w:p w:rsidR="00427A44" w:rsidRPr="00D5274B" w:rsidRDefault="00427A44" w:rsidP="0042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борудования для расчета страховки, руб. с НДС</w:t>
            </w:r>
          </w:p>
        </w:tc>
      </w:tr>
      <w:tr w:rsidR="00427A44" w:rsidRPr="00992DA3" w:rsidTr="00427A44">
        <w:trPr>
          <w:trHeight w:val="1126"/>
        </w:trPr>
        <w:tc>
          <w:tcPr>
            <w:tcW w:w="426" w:type="dxa"/>
            <w:vAlign w:val="center"/>
          </w:tcPr>
          <w:p w:rsidR="00427A44" w:rsidRPr="00D5274B" w:rsidRDefault="00427A44" w:rsidP="006559FE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427A44" w:rsidRDefault="00427A44" w:rsidP="006559FE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Салават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ГородАдрес_местонахождения_с_регистрац_ </w:instrTex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, </w:t>
            </w:r>
          </w:p>
          <w:p w:rsidR="00427A44" w:rsidRPr="003A10F1" w:rsidRDefault="00427A44" w:rsidP="006559FE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ул. Молодогвардейцев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улицаАдрес_местонахождения_с_регистрац_ </w:instrTex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, д. 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ДомАдрес_местонахождения_с_регистрац_до </w:instrTex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26</w:t>
            </w:r>
            <w:r>
              <w:rPr>
                <w:rFonts w:ascii="Cambria" w:hAnsi="Cambria"/>
                <w:spacing w:val="-3"/>
                <w:sz w:val="22"/>
                <w:szCs w:val="22"/>
              </w:rPr>
              <w:t xml:space="preserve"> 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 </w:t>
            </w:r>
          </w:p>
          <w:p w:rsidR="00427A44" w:rsidRDefault="00427A44" w:rsidP="006559FE">
            <w:pPr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>
              <w:rPr>
                <w:rFonts w:ascii="Cambria" w:hAnsi="Cambria"/>
                <w:spacing w:val="-3"/>
                <w:sz w:val="22"/>
                <w:szCs w:val="22"/>
              </w:rPr>
              <w:t xml:space="preserve"> -</w:t>
            </w:r>
          </w:p>
          <w:p w:rsidR="00427A44" w:rsidRPr="002464C1" w:rsidRDefault="00427A44" w:rsidP="006559FE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pacing w:val="-3"/>
                <w:sz w:val="22"/>
                <w:szCs w:val="22"/>
              </w:rPr>
              <w:t>г</w:t>
            </w:r>
            <w:proofErr w:type="gramStart"/>
            <w:r>
              <w:rPr>
                <w:rFonts w:ascii="Cambria" w:hAnsi="Cambria"/>
                <w:spacing w:val="-3"/>
                <w:sz w:val="22"/>
                <w:szCs w:val="22"/>
              </w:rPr>
              <w:t>.Н</w:t>
            </w:r>
            <w:proofErr w:type="gramEnd"/>
            <w:r>
              <w:rPr>
                <w:rFonts w:ascii="Cambria" w:hAnsi="Cambria"/>
                <w:spacing w:val="-3"/>
                <w:sz w:val="22"/>
                <w:szCs w:val="22"/>
              </w:rPr>
              <w:t>овый Уренгой</w:t>
            </w:r>
          </w:p>
        </w:tc>
        <w:tc>
          <w:tcPr>
            <w:tcW w:w="1559" w:type="dxa"/>
            <w:vMerge w:val="restart"/>
            <w:vAlign w:val="center"/>
          </w:tcPr>
          <w:p w:rsidR="00427A44" w:rsidRPr="00AB4FCA" w:rsidRDefault="00427A44" w:rsidP="0065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и</w:t>
            </w:r>
          </w:p>
        </w:tc>
        <w:tc>
          <w:tcPr>
            <w:tcW w:w="2552" w:type="dxa"/>
            <w:vAlign w:val="center"/>
          </w:tcPr>
          <w:p w:rsidR="00427A44" w:rsidRDefault="00427A44" w:rsidP="00427A44">
            <w:pPr>
              <w:jc w:val="center"/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>5560х2000х2160 мм -17362</w:t>
            </w:r>
            <w:r w:rsidRPr="00427A44"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 xml:space="preserve">кг, </w:t>
            </w:r>
          </w:p>
          <w:p w:rsidR="00427A44" w:rsidRPr="00427A44" w:rsidRDefault="00427A44" w:rsidP="00427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7A44"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>1730х1700х550-1089,0кг (ящик)</w:t>
            </w:r>
            <w:r w:rsidRPr="00427A4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7A4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27A44" w:rsidRPr="00427A44" w:rsidRDefault="00427A44" w:rsidP="006559FE">
            <w:pPr>
              <w:jc w:val="center"/>
              <w:rPr>
                <w:sz w:val="22"/>
                <w:szCs w:val="22"/>
              </w:rPr>
            </w:pPr>
            <w:r w:rsidRPr="00427A4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27A44" w:rsidRPr="00427A44" w:rsidRDefault="00427A44" w:rsidP="00427A44">
            <w:pPr>
              <w:jc w:val="center"/>
              <w:rPr>
                <w:color w:val="000000"/>
                <w:sz w:val="22"/>
                <w:szCs w:val="22"/>
              </w:rPr>
            </w:pPr>
            <w:r w:rsidRPr="00427A44"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>4 Площадки</w:t>
            </w:r>
          </w:p>
        </w:tc>
        <w:tc>
          <w:tcPr>
            <w:tcW w:w="1276" w:type="dxa"/>
            <w:vAlign w:val="center"/>
          </w:tcPr>
          <w:p w:rsidR="00427A44" w:rsidRDefault="00427A44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A44" w:rsidRPr="00992DA3" w:rsidTr="00427A44">
        <w:trPr>
          <w:trHeight w:val="1344"/>
        </w:trPr>
        <w:tc>
          <w:tcPr>
            <w:tcW w:w="426" w:type="dxa"/>
            <w:vAlign w:val="center"/>
          </w:tcPr>
          <w:p w:rsidR="00427A44" w:rsidRPr="00D5274B" w:rsidRDefault="00427A44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/>
            <w:vAlign w:val="center"/>
          </w:tcPr>
          <w:p w:rsidR="00427A44" w:rsidRPr="002464C1" w:rsidRDefault="00427A44" w:rsidP="003A10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27A44" w:rsidRPr="00AB4FCA" w:rsidRDefault="00427A44" w:rsidP="00F77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27A44" w:rsidRPr="00427A44" w:rsidRDefault="00427A44" w:rsidP="00F77A3F">
            <w:pPr>
              <w:jc w:val="center"/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</w:pPr>
            <w:r w:rsidRPr="00427A44"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 xml:space="preserve">6310х15000х1580- 6320кг, </w:t>
            </w:r>
          </w:p>
          <w:p w:rsidR="00427A44" w:rsidRPr="00427A44" w:rsidRDefault="00427A44" w:rsidP="00F77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7A44"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>1150х1150х350 – 165,0кг (ящик)</w:t>
            </w:r>
          </w:p>
        </w:tc>
        <w:tc>
          <w:tcPr>
            <w:tcW w:w="992" w:type="dxa"/>
            <w:vAlign w:val="center"/>
          </w:tcPr>
          <w:p w:rsidR="00427A44" w:rsidRPr="00427A44" w:rsidRDefault="00427A44" w:rsidP="00F77A3F">
            <w:pPr>
              <w:jc w:val="center"/>
              <w:rPr>
                <w:sz w:val="22"/>
                <w:szCs w:val="22"/>
              </w:rPr>
            </w:pPr>
            <w:r w:rsidRPr="00427A4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27A44" w:rsidRPr="00427A44" w:rsidRDefault="00427A44" w:rsidP="00427A44">
            <w:pPr>
              <w:jc w:val="center"/>
              <w:rPr>
                <w:color w:val="000000"/>
                <w:sz w:val="22"/>
                <w:szCs w:val="22"/>
              </w:rPr>
            </w:pPr>
            <w:r w:rsidRPr="00427A44"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 xml:space="preserve">2 </w:t>
            </w:r>
            <w:proofErr w:type="spellStart"/>
            <w:r w:rsidRPr="00427A44"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>Lk</w:t>
            </w:r>
            <w:proofErr w:type="spellEnd"/>
            <w:r w:rsidRPr="00427A44">
              <w:rPr>
                <w:rStyle w:val="ac"/>
                <w:rFonts w:ascii="Calibri" w:hAnsi="Calibri" w:cs="Calibri"/>
                <w:b w:val="0"/>
                <w:sz w:val="22"/>
                <w:szCs w:val="22"/>
              </w:rPr>
              <w:t xml:space="preserve"> 13,6</w:t>
            </w:r>
          </w:p>
        </w:tc>
        <w:tc>
          <w:tcPr>
            <w:tcW w:w="1276" w:type="dxa"/>
            <w:vAlign w:val="center"/>
          </w:tcPr>
          <w:p w:rsidR="00427A44" w:rsidRDefault="00427A44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7A44" w:rsidRPr="00D5274B" w:rsidRDefault="00427A44" w:rsidP="004D5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4D55F6">
        <w:rPr>
          <w:b/>
          <w:sz w:val="24"/>
          <w:szCs w:val="24"/>
        </w:rPr>
        <w:t xml:space="preserve"> </w:t>
      </w:r>
      <w:r w:rsidR="00427A44">
        <w:rPr>
          <w:b/>
          <w:sz w:val="24"/>
          <w:szCs w:val="24"/>
        </w:rPr>
        <w:t>ноябрь-декабрь</w:t>
      </w:r>
      <w:r w:rsidR="004D55F6">
        <w:rPr>
          <w:b/>
          <w:sz w:val="24"/>
          <w:szCs w:val="24"/>
        </w:rPr>
        <w:t xml:space="preserve"> 202</w:t>
      </w:r>
      <w:r w:rsidR="00A41115">
        <w:rPr>
          <w:b/>
          <w:sz w:val="24"/>
          <w:szCs w:val="24"/>
        </w:rPr>
        <w:t>2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3A10F1">
        <w:rPr>
          <w:sz w:val="24"/>
          <w:szCs w:val="24"/>
          <w:u w:val="single"/>
        </w:rPr>
        <w:t xml:space="preserve"> договора экспедиторских услуг </w:t>
      </w:r>
      <w:r w:rsidRPr="0069013D">
        <w:rPr>
          <w:sz w:val="24"/>
          <w:szCs w:val="24"/>
          <w:u w:val="single"/>
        </w:rPr>
        <w:t>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35403F" w:rsidRPr="0069013D" w:rsidRDefault="00427A44" w:rsidP="00681C74">
      <w:pPr>
        <w:rPr>
          <w:b/>
        </w:rPr>
      </w:pPr>
      <w:r>
        <w:rPr>
          <w:b/>
          <w:sz w:val="28"/>
          <w:szCs w:val="28"/>
        </w:rPr>
        <w:t>Главный специалист ПО                                                                          А.В. Казаков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94" w:rsidRDefault="00F84794">
      <w:r>
        <w:separator/>
      </w:r>
    </w:p>
  </w:endnote>
  <w:endnote w:type="continuationSeparator" w:id="0">
    <w:p w:rsidR="00F84794" w:rsidRDefault="00F8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94" w:rsidRDefault="00F84794">
      <w:r>
        <w:separator/>
      </w:r>
    </w:p>
  </w:footnote>
  <w:footnote w:type="continuationSeparator" w:id="0">
    <w:p w:rsidR="00F84794" w:rsidRDefault="00F8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8146EE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241D9"/>
    <w:rsid w:val="00037530"/>
    <w:rsid w:val="00081BB3"/>
    <w:rsid w:val="000A360B"/>
    <w:rsid w:val="000A396F"/>
    <w:rsid w:val="000A4B79"/>
    <w:rsid w:val="000C4121"/>
    <w:rsid w:val="000C54DD"/>
    <w:rsid w:val="000E52FF"/>
    <w:rsid w:val="000F1A82"/>
    <w:rsid w:val="000F2A9A"/>
    <w:rsid w:val="000F4927"/>
    <w:rsid w:val="001004CD"/>
    <w:rsid w:val="001028A5"/>
    <w:rsid w:val="0010347E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46CE"/>
    <w:rsid w:val="00216D87"/>
    <w:rsid w:val="002210BA"/>
    <w:rsid w:val="002216C5"/>
    <w:rsid w:val="00221A74"/>
    <w:rsid w:val="00232FFD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F0DC5"/>
    <w:rsid w:val="00302C38"/>
    <w:rsid w:val="00303A42"/>
    <w:rsid w:val="00305D0C"/>
    <w:rsid w:val="00305F5F"/>
    <w:rsid w:val="0031102D"/>
    <w:rsid w:val="003163FD"/>
    <w:rsid w:val="003408BD"/>
    <w:rsid w:val="003434DD"/>
    <w:rsid w:val="0035403F"/>
    <w:rsid w:val="0035492D"/>
    <w:rsid w:val="003852A7"/>
    <w:rsid w:val="00385CED"/>
    <w:rsid w:val="00395050"/>
    <w:rsid w:val="003A10F1"/>
    <w:rsid w:val="003A6DA9"/>
    <w:rsid w:val="003B1D8F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27A44"/>
    <w:rsid w:val="00432F44"/>
    <w:rsid w:val="004447D9"/>
    <w:rsid w:val="00445366"/>
    <w:rsid w:val="004511FD"/>
    <w:rsid w:val="00456134"/>
    <w:rsid w:val="00472A2C"/>
    <w:rsid w:val="004A7E3C"/>
    <w:rsid w:val="004B57AA"/>
    <w:rsid w:val="004C49BE"/>
    <w:rsid w:val="004D0164"/>
    <w:rsid w:val="004D3731"/>
    <w:rsid w:val="004D404F"/>
    <w:rsid w:val="004D55F6"/>
    <w:rsid w:val="004E15C3"/>
    <w:rsid w:val="004F0B2E"/>
    <w:rsid w:val="004F4B1F"/>
    <w:rsid w:val="005033FE"/>
    <w:rsid w:val="00505EE7"/>
    <w:rsid w:val="00520851"/>
    <w:rsid w:val="00523000"/>
    <w:rsid w:val="00526DC5"/>
    <w:rsid w:val="0052736E"/>
    <w:rsid w:val="005309A8"/>
    <w:rsid w:val="00532896"/>
    <w:rsid w:val="00571723"/>
    <w:rsid w:val="00580EE5"/>
    <w:rsid w:val="00592172"/>
    <w:rsid w:val="00596B08"/>
    <w:rsid w:val="005A383E"/>
    <w:rsid w:val="005C616F"/>
    <w:rsid w:val="005D0C78"/>
    <w:rsid w:val="005D2CB6"/>
    <w:rsid w:val="005D6AA8"/>
    <w:rsid w:val="005E0727"/>
    <w:rsid w:val="005E6A6C"/>
    <w:rsid w:val="00602AB4"/>
    <w:rsid w:val="00602EDA"/>
    <w:rsid w:val="006171B6"/>
    <w:rsid w:val="00644187"/>
    <w:rsid w:val="00664895"/>
    <w:rsid w:val="00672BDB"/>
    <w:rsid w:val="006811DB"/>
    <w:rsid w:val="00681C74"/>
    <w:rsid w:val="00684E0B"/>
    <w:rsid w:val="006874F5"/>
    <w:rsid w:val="0069013D"/>
    <w:rsid w:val="006A0948"/>
    <w:rsid w:val="006A2CC5"/>
    <w:rsid w:val="006B68DD"/>
    <w:rsid w:val="006B6DF6"/>
    <w:rsid w:val="006C0511"/>
    <w:rsid w:val="006C51B4"/>
    <w:rsid w:val="006E55CB"/>
    <w:rsid w:val="006E7D7D"/>
    <w:rsid w:val="006F333C"/>
    <w:rsid w:val="00712913"/>
    <w:rsid w:val="00717C7D"/>
    <w:rsid w:val="00726533"/>
    <w:rsid w:val="00727294"/>
    <w:rsid w:val="00742F94"/>
    <w:rsid w:val="00743C1B"/>
    <w:rsid w:val="0074620E"/>
    <w:rsid w:val="00772B36"/>
    <w:rsid w:val="00774287"/>
    <w:rsid w:val="00777832"/>
    <w:rsid w:val="00783041"/>
    <w:rsid w:val="007A6D23"/>
    <w:rsid w:val="007C1BAB"/>
    <w:rsid w:val="007C2726"/>
    <w:rsid w:val="007C5DEC"/>
    <w:rsid w:val="007D1D69"/>
    <w:rsid w:val="007D25AF"/>
    <w:rsid w:val="007E0926"/>
    <w:rsid w:val="007E1840"/>
    <w:rsid w:val="007E22E1"/>
    <w:rsid w:val="007F06A9"/>
    <w:rsid w:val="008104CE"/>
    <w:rsid w:val="008146EE"/>
    <w:rsid w:val="00841F87"/>
    <w:rsid w:val="00847B0C"/>
    <w:rsid w:val="00861E98"/>
    <w:rsid w:val="00864EA8"/>
    <w:rsid w:val="00870E91"/>
    <w:rsid w:val="00886F0A"/>
    <w:rsid w:val="008B0656"/>
    <w:rsid w:val="008C198E"/>
    <w:rsid w:val="008C2275"/>
    <w:rsid w:val="008C5BEB"/>
    <w:rsid w:val="008D4166"/>
    <w:rsid w:val="008E4A68"/>
    <w:rsid w:val="008E6040"/>
    <w:rsid w:val="008F4187"/>
    <w:rsid w:val="00900BFE"/>
    <w:rsid w:val="00910732"/>
    <w:rsid w:val="00911146"/>
    <w:rsid w:val="00924F2C"/>
    <w:rsid w:val="00926763"/>
    <w:rsid w:val="009435DF"/>
    <w:rsid w:val="00950971"/>
    <w:rsid w:val="00954481"/>
    <w:rsid w:val="009672DA"/>
    <w:rsid w:val="009805C7"/>
    <w:rsid w:val="00980AB5"/>
    <w:rsid w:val="009859FF"/>
    <w:rsid w:val="009929B8"/>
    <w:rsid w:val="009973C6"/>
    <w:rsid w:val="009B006D"/>
    <w:rsid w:val="009D4634"/>
    <w:rsid w:val="009F407C"/>
    <w:rsid w:val="00A1211C"/>
    <w:rsid w:val="00A249EB"/>
    <w:rsid w:val="00A32B91"/>
    <w:rsid w:val="00A36626"/>
    <w:rsid w:val="00A41115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5685"/>
    <w:rsid w:val="00B55E31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362A"/>
    <w:rsid w:val="00BE79E3"/>
    <w:rsid w:val="00BE7EB7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2BA9"/>
    <w:rsid w:val="00CE6548"/>
    <w:rsid w:val="00CF1484"/>
    <w:rsid w:val="00CF7412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765B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E09F4"/>
    <w:rsid w:val="00DE0B53"/>
    <w:rsid w:val="00DF06BA"/>
    <w:rsid w:val="00E00BE4"/>
    <w:rsid w:val="00E1203F"/>
    <w:rsid w:val="00E14191"/>
    <w:rsid w:val="00E26481"/>
    <w:rsid w:val="00E30A29"/>
    <w:rsid w:val="00E31F7B"/>
    <w:rsid w:val="00E320BD"/>
    <w:rsid w:val="00E34D06"/>
    <w:rsid w:val="00E3745D"/>
    <w:rsid w:val="00E44C41"/>
    <w:rsid w:val="00E5133D"/>
    <w:rsid w:val="00E5719C"/>
    <w:rsid w:val="00E77EA5"/>
    <w:rsid w:val="00E8044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F10856"/>
    <w:rsid w:val="00F16609"/>
    <w:rsid w:val="00F323C1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77A3F"/>
    <w:rsid w:val="00F82AD5"/>
    <w:rsid w:val="00F83C2F"/>
    <w:rsid w:val="00F84794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27A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C8E0A-5C0D-4FFF-80A0-A1B44378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2076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0</cp:revision>
  <cp:lastPrinted>2022-01-26T08:13:00Z</cp:lastPrinted>
  <dcterms:created xsi:type="dcterms:W3CDTF">2022-01-26T08:15:00Z</dcterms:created>
  <dcterms:modified xsi:type="dcterms:W3CDTF">2022-11-21T08:16:00Z</dcterms:modified>
</cp:coreProperties>
</file>